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94" w:rsidRDefault="00707B94" w:rsidP="00707B9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07B94" w:rsidRDefault="00707B94" w:rsidP="00707B9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D3235" w:rsidRDefault="00AD3235" w:rsidP="00707B94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7B94" w:rsidRPr="00A00540" w:rsidRDefault="00707B94" w:rsidP="00707B94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540">
        <w:rPr>
          <w:rFonts w:ascii="Times New Roman" w:hAnsi="Times New Roman" w:cs="Times New Roman"/>
          <w:sz w:val="24"/>
          <w:szCs w:val="24"/>
          <w:u w:val="single"/>
        </w:rPr>
        <w:t xml:space="preserve">VOLUNTEE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EDICAL INTERPRETER </w:t>
      </w:r>
      <w:r w:rsidRPr="00A00540">
        <w:rPr>
          <w:rFonts w:ascii="Times New Roman" w:hAnsi="Times New Roman" w:cs="Times New Roman"/>
          <w:sz w:val="24"/>
          <w:szCs w:val="24"/>
          <w:u w:val="single"/>
        </w:rPr>
        <w:t>APPLICATION</w:t>
      </w:r>
    </w:p>
    <w:p w:rsidR="00707B94" w:rsidRPr="00F92AF1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7B94" w:rsidRDefault="00707B94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2AF1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2138A1">
        <w:rPr>
          <w:rFonts w:ascii="Times New Roman" w:hAnsi="Times New Roman" w:cs="Times New Roman"/>
          <w:sz w:val="24"/>
          <w:szCs w:val="24"/>
        </w:rPr>
        <w:t>:</w:t>
      </w:r>
      <w:r w:rsidRPr="00F92AF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F92AF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r w:rsidR="00213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Cell</w:t>
      </w:r>
      <w:proofErr w:type="spellEnd"/>
      <w:r>
        <w:rPr>
          <w:rFonts w:ascii="Times New Roman" w:hAnsi="Times New Roman" w:cs="Times New Roman"/>
          <w:sz w:val="24"/>
          <w:szCs w:val="24"/>
        </w:rPr>
        <w:t>#</w:t>
      </w:r>
      <w:r w:rsidR="00213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07B94" w:rsidRDefault="00707B94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2138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07B94" w:rsidRDefault="00707B94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="00213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 Occupation</w:t>
      </w:r>
      <w:r w:rsidR="00213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  Birth Date</w:t>
      </w:r>
      <w:r w:rsidR="00213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currently in school?  </w:t>
      </w:r>
      <w:r w:rsidRPr="00E71C0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Yes   </w:t>
      </w:r>
      <w:r w:rsidRPr="00E71C0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>No   If so, when do you graduate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07B94" w:rsidRDefault="00707B94" w:rsidP="00D16D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emergency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y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Relationship</w:t>
      </w:r>
      <w:proofErr w:type="spellEnd"/>
      <w:r w:rsidR="00D16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7B94" w:rsidRDefault="00D16D4A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07B94">
        <w:rPr>
          <w:rFonts w:ascii="Times New Roman" w:hAnsi="Times New Roman" w:cs="Times New Roman"/>
          <w:sz w:val="24"/>
          <w:szCs w:val="24"/>
        </w:rPr>
        <w:t>(h</w:t>
      </w:r>
      <w:proofErr w:type="gramStart"/>
      <w:r w:rsidR="00707B94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707B94">
        <w:rPr>
          <w:rFonts w:ascii="Times New Roman" w:hAnsi="Times New Roman" w:cs="Times New Roman"/>
          <w:sz w:val="24"/>
          <w:szCs w:val="24"/>
        </w:rPr>
        <w:t>_____________(w)______________(c)_______________E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7B94">
        <w:rPr>
          <w:rFonts w:ascii="Times New Roman" w:hAnsi="Times New Roman" w:cs="Times New Roman"/>
          <w:sz w:val="24"/>
          <w:szCs w:val="24"/>
        </w:rPr>
        <w:t>________________</w:t>
      </w:r>
    </w:p>
    <w:p w:rsidR="002138A1" w:rsidRDefault="002138A1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native language? _____________________________________________________  </w:t>
      </w:r>
    </w:p>
    <w:p w:rsidR="00707B94" w:rsidRP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 what language(s) are you able to interpret/translate? 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7B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experience interpreting and/or translating?  If yes, please briefly describe: ____ 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experience learning and using your non-native language(s): 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D6A18" w:rsidRDefault="006D6A18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efly describe your experience interacting with individuals and/or groups from cultural backgrounds other than your own</w:t>
      </w:r>
      <w:r w:rsidR="002138A1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D3235" w:rsidRDefault="00AD3235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138A1" w:rsidRDefault="002138A1" w:rsidP="002138A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Pr="00A00540" w:rsidRDefault="00707B94" w:rsidP="00707B94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00540"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names, addresses, email addresses, and phone numbers of two (2) personal/professional references (please do not list relatives):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2138A1" w:rsidRDefault="002138A1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the names, addresses, email addresses, and phone numbers of the two (2) individuals who will submit target language evaluations on your behalf: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2138A1" w:rsidRDefault="002138A1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convicted of a crime?  </w:t>
      </w:r>
      <w:r w:rsidRPr="00E71C0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Yes   </w:t>
      </w:r>
      <w:r w:rsidRPr="00E71C01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: 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and days you are available to volunte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07B94" w:rsidRPr="00AC677F" w:rsidRDefault="00707B94" w:rsidP="002138A1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AC677F">
        <w:rPr>
          <w:rFonts w:ascii="Times New Roman" w:hAnsi="Times New Roman" w:cs="Times New Roman"/>
          <w:i/>
          <w:iCs/>
          <w:sz w:val="24"/>
          <w:szCs w:val="24"/>
        </w:rPr>
        <w:t>Your signature below indicates your permission to allow Clinic staff to con</w:t>
      </w:r>
      <w:r w:rsidR="002138A1">
        <w:rPr>
          <w:rFonts w:ascii="Times New Roman" w:hAnsi="Times New Roman" w:cs="Times New Roman"/>
          <w:i/>
          <w:iCs/>
          <w:sz w:val="24"/>
          <w:szCs w:val="24"/>
        </w:rPr>
        <w:t xml:space="preserve">tact the references listed above </w:t>
      </w:r>
      <w:r w:rsidRPr="00AC677F">
        <w:rPr>
          <w:rFonts w:ascii="Times New Roman" w:hAnsi="Times New Roman" w:cs="Times New Roman"/>
          <w:i/>
          <w:iCs/>
          <w:sz w:val="24"/>
          <w:szCs w:val="24"/>
        </w:rPr>
        <w:t>and that the information provided in the application is correct.</w:t>
      </w:r>
    </w:p>
    <w:p w:rsidR="00707B94" w:rsidRDefault="00707B94" w:rsidP="00707B9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________________________________________________Date__________________</w:t>
      </w:r>
    </w:p>
    <w:p w:rsidR="00BF6FB9" w:rsidRDefault="00707B94" w:rsidP="00707B94">
      <w:pPr>
        <w:pStyle w:val="Footer"/>
        <w:jc w:val="center"/>
      </w:pPr>
      <w:r w:rsidRPr="00A00540">
        <w:rPr>
          <w:rFonts w:ascii="Times New Roman" w:hAnsi="Times New Roman" w:cs="Times New Roman"/>
          <w:i/>
          <w:iCs/>
          <w:sz w:val="18"/>
          <w:szCs w:val="18"/>
        </w:rPr>
        <w:t>The Open Door Clinic is not obligated to provide a placement, nor are you obligated to accept the position offered.  Opportunities for volunteers are provided without regard to religion, creed, race, national origin, age, sex, or sexual orientation.</w:t>
      </w:r>
    </w:p>
    <w:sectPr w:rsidR="00BF6FB9" w:rsidSect="006E3217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06" w:rsidRDefault="00FD7C06" w:rsidP="002C25C4">
      <w:pPr>
        <w:spacing w:after="0" w:line="240" w:lineRule="auto"/>
      </w:pPr>
      <w:r>
        <w:separator/>
      </w:r>
    </w:p>
  </w:endnote>
  <w:endnote w:type="continuationSeparator" w:id="0">
    <w:p w:rsidR="00FD7C06" w:rsidRDefault="00FD7C06" w:rsidP="002C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C4" w:rsidRDefault="002C25C4" w:rsidP="00AD3235">
    <w:pPr>
      <w:pStyle w:val="Footer"/>
      <w:jc w:val="center"/>
    </w:pPr>
  </w:p>
  <w:p w:rsidR="002C25C4" w:rsidRDefault="002C2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06" w:rsidRDefault="00FD7C06" w:rsidP="002C25C4">
      <w:pPr>
        <w:spacing w:after="0" w:line="240" w:lineRule="auto"/>
      </w:pPr>
      <w:r>
        <w:separator/>
      </w:r>
    </w:p>
  </w:footnote>
  <w:footnote w:type="continuationSeparator" w:id="0">
    <w:p w:rsidR="00FD7C06" w:rsidRDefault="00FD7C06" w:rsidP="002C2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B94"/>
    <w:rsid w:val="000127AD"/>
    <w:rsid w:val="00156EF5"/>
    <w:rsid w:val="002138A1"/>
    <w:rsid w:val="002C25C4"/>
    <w:rsid w:val="006D6A18"/>
    <w:rsid w:val="00707B94"/>
    <w:rsid w:val="00AD3235"/>
    <w:rsid w:val="00BF6FB9"/>
    <w:rsid w:val="00D16D4A"/>
    <w:rsid w:val="00DD21EB"/>
    <w:rsid w:val="00E4190B"/>
    <w:rsid w:val="00FD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94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94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0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C4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7D0B-0384-45EA-B108-0C7080B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 Door Clinic</dc:creator>
  <cp:lastModifiedBy>Open Door Clinic</cp:lastModifiedBy>
  <cp:revision>2</cp:revision>
  <cp:lastPrinted>2011-10-20T18:33:00Z</cp:lastPrinted>
  <dcterms:created xsi:type="dcterms:W3CDTF">2011-10-20T18:34:00Z</dcterms:created>
  <dcterms:modified xsi:type="dcterms:W3CDTF">2011-10-20T18:34:00Z</dcterms:modified>
</cp:coreProperties>
</file>